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97-2024-MMS_1740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许昌裕同印刷包装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许昌市长葛市产业新城S225东侧科学大道南侧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许昌市长葛市产业新城S225东侧科学大道南侧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彩盒、包装盒、烟包装外盒的制造和销售（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吴素平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2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183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309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